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DF000" w14:textId="77777777"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14:paraId="687CE413" w14:textId="77777777"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14:paraId="1A468FF6" w14:textId="77777777"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14:paraId="200D88CA" w14:textId="77777777"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14:paraId="42457E9B" w14:textId="77777777"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14:paraId="7F16D63F" w14:textId="77777777"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14:paraId="2A263C34" w14:textId="77777777"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17E0608C" w14:textId="77777777"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14:paraId="15E4A38B" w14:textId="77777777" w:rsidR="004A4666" w:rsidRDefault="00BF195A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F195A">
        <w:rPr>
          <w:rFonts w:ascii="Times New Roman" w:hAnsi="Times New Roman"/>
          <w:b/>
          <w:sz w:val="28"/>
          <w:szCs w:val="28"/>
        </w:rPr>
        <w:t>преддипломной</w:t>
      </w:r>
      <w:r w:rsidR="004A4666">
        <w:rPr>
          <w:rFonts w:ascii="Times New Roman" w:hAnsi="Times New Roman"/>
          <w:sz w:val="28"/>
          <w:szCs w:val="28"/>
        </w:rPr>
        <w:t xml:space="preserve"> </w:t>
      </w:r>
      <w:r w:rsidR="004A4666" w:rsidRPr="00A72B0D">
        <w:rPr>
          <w:rFonts w:ascii="Times New Roman" w:hAnsi="Times New Roman"/>
          <w:sz w:val="28"/>
          <w:szCs w:val="28"/>
        </w:rPr>
        <w:t xml:space="preserve"> </w:t>
      </w:r>
      <w:r w:rsidR="004A46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A4666"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14:paraId="7F62C650" w14:textId="77777777"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14:paraId="0B5EDB75" w14:textId="77777777"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115DCA9" w14:textId="77777777"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EBF3255" w14:textId="77777777"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AD926" w14:textId="77777777"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0D693A5C" w14:textId="77777777"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08DB4" w14:textId="77777777"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троительство»</w:t>
      </w:r>
    </w:p>
    <w:p w14:paraId="5F78E14B" w14:textId="77777777"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7EF36" w14:textId="77777777"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14:paraId="1D50B2DA" w14:textId="421FD992" w:rsidR="004A4666" w:rsidRPr="006937D3" w:rsidRDefault="006937D3" w:rsidP="004A4666">
      <w:pPr>
        <w:rPr>
          <w:rFonts w:ascii="Times New Roman" w:hAnsi="Times New Roman" w:cs="Times New Roman"/>
          <w:sz w:val="28"/>
          <w:szCs w:val="28"/>
        </w:rPr>
      </w:pPr>
      <w:r w:rsidRPr="006937D3">
        <w:rPr>
          <w:rFonts w:ascii="Times New Roman" w:hAnsi="Times New Roman" w:cs="Times New Roman"/>
          <w:sz w:val="28"/>
          <w:szCs w:val="28"/>
        </w:rPr>
        <w:t xml:space="preserve">303012, </w:t>
      </w:r>
      <w:r w:rsidR="005E2EA6">
        <w:rPr>
          <w:rFonts w:ascii="Times New Roman" w:hAnsi="Times New Roman" w:cs="Times New Roman"/>
          <w:sz w:val="28"/>
          <w:szCs w:val="28"/>
        </w:rPr>
        <w:t>г</w:t>
      </w:r>
      <w:r w:rsidRPr="006937D3">
        <w:rPr>
          <w:rFonts w:ascii="Times New Roman" w:hAnsi="Times New Roman" w:cs="Times New Roman"/>
          <w:sz w:val="28"/>
          <w:szCs w:val="28"/>
        </w:rPr>
        <w:t>. Белгород, ул. Костюкова, 46</w:t>
      </w:r>
    </w:p>
    <w:p w14:paraId="3BEA0C91" w14:textId="77777777" w:rsidR="004A4666" w:rsidRDefault="004A4666" w:rsidP="004A4666"/>
    <w:p w14:paraId="1CF0F96F" w14:textId="77777777"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39DDA3C" w14:textId="1E171578"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актики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9CA1181" w14:textId="77777777"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E564F" w14:textId="1ADFB73F"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911E35F" w14:textId="77777777"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3E4CA913" w14:textId="77777777"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1DFF1798" w14:textId="77777777" w:rsidR="004A4666" w:rsidRPr="0094682B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14:paraId="5E38E5F4" w14:textId="77777777"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</w:t>
      </w:r>
      <w:proofErr w:type="spellStart"/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Х</w:t>
      </w:r>
      <w:proofErr w:type="spellEnd"/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-р </w:t>
      </w:r>
      <w:proofErr w:type="spellStart"/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ессор </w:t>
      </w:r>
    </w:p>
    <w:p w14:paraId="47DAA346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14:paraId="29B681E8" w14:textId="77777777"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59A27413" w14:textId="77777777"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14:paraId="484BF217" w14:textId="77777777"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493397E" w14:textId="77777777"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16825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19D53753" w14:textId="77777777"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23B82380" w14:textId="77777777"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14:paraId="6A36AFC0" w14:textId="77777777"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01592D" w14:textId="77777777"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C6F9EE" w14:textId="086AA285"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6EC620" w14:textId="77777777"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14:paraId="39B388FA" w14:textId="77777777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14:paraId="379AB703" w14:textId="2CCB6516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</w:t>
      </w:r>
      <w:r w:rsidR="005E2EA6">
        <w:rPr>
          <w:rFonts w:ascii="Times New Roman" w:hAnsi="Times New Roman" w:cs="Times New Roman"/>
          <w:sz w:val="28"/>
          <w:szCs w:val="28"/>
        </w:rPr>
        <w:t>1</w:t>
      </w:r>
      <w:r w:rsidR="006937D3">
        <w:rPr>
          <w:rFonts w:ascii="Times New Roman" w:hAnsi="Times New Roman" w:cs="Times New Roman"/>
          <w:sz w:val="28"/>
          <w:szCs w:val="28"/>
        </w:rPr>
        <w:t>0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6937D3">
        <w:rPr>
          <w:rFonts w:ascii="Times New Roman" w:hAnsi="Times New Roman" w:cs="Times New Roman"/>
          <w:sz w:val="28"/>
          <w:szCs w:val="28"/>
        </w:rPr>
        <w:t>апреля</w:t>
      </w:r>
      <w:r w:rsidRPr="009148AE">
        <w:rPr>
          <w:rFonts w:ascii="Times New Roman" w:hAnsi="Times New Roman" w:cs="Times New Roman"/>
          <w:sz w:val="28"/>
          <w:szCs w:val="28"/>
        </w:rPr>
        <w:t xml:space="preserve"> 20</w:t>
      </w:r>
      <w:r w:rsidR="006937D3">
        <w:rPr>
          <w:rFonts w:ascii="Times New Roman" w:hAnsi="Times New Roman" w:cs="Times New Roman"/>
          <w:sz w:val="28"/>
          <w:szCs w:val="28"/>
        </w:rPr>
        <w:t>2</w:t>
      </w:r>
      <w:r w:rsidR="005E2E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14:paraId="456BBFE9" w14:textId="77777777"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E34F8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14:paraId="2332FA71" w14:textId="77777777"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75BE8D8D" w14:textId="77777777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14:paraId="2A494586" w14:textId="77777777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BF195A">
        <w:rPr>
          <w:rFonts w:ascii="Times New Roman" w:hAnsi="Times New Roman" w:cs="Times New Roman"/>
          <w:sz w:val="28"/>
          <w:szCs w:val="28"/>
        </w:rPr>
        <w:t>М.П.</w:t>
      </w:r>
    </w:p>
    <w:p w14:paraId="57FCDD5A" w14:textId="77777777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14:paraId="1AC49DF7" w14:textId="77777777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14:paraId="03ECBF29" w14:textId="6583D915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</w:t>
      </w:r>
      <w:r w:rsidR="005E2EA6">
        <w:rPr>
          <w:rFonts w:ascii="Times New Roman" w:hAnsi="Times New Roman" w:cs="Times New Roman"/>
          <w:sz w:val="28"/>
          <w:szCs w:val="28"/>
        </w:rPr>
        <w:t>8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133F35">
        <w:rPr>
          <w:rFonts w:ascii="Times New Roman" w:hAnsi="Times New Roman" w:cs="Times New Roman"/>
          <w:sz w:val="28"/>
          <w:szCs w:val="28"/>
        </w:rPr>
        <w:t xml:space="preserve">мая </w:t>
      </w:r>
      <w:r w:rsidRPr="009148AE">
        <w:rPr>
          <w:rFonts w:ascii="Times New Roman" w:hAnsi="Times New Roman" w:cs="Times New Roman"/>
          <w:sz w:val="28"/>
          <w:szCs w:val="28"/>
        </w:rPr>
        <w:t>20</w:t>
      </w:r>
      <w:r w:rsidR="00133F35">
        <w:rPr>
          <w:rFonts w:ascii="Times New Roman" w:hAnsi="Times New Roman" w:cs="Times New Roman"/>
          <w:sz w:val="28"/>
          <w:szCs w:val="28"/>
        </w:rPr>
        <w:t>2</w:t>
      </w:r>
      <w:r w:rsidR="005E2EA6">
        <w:rPr>
          <w:rFonts w:ascii="Times New Roman" w:hAnsi="Times New Roman" w:cs="Times New Roman"/>
          <w:sz w:val="28"/>
          <w:szCs w:val="28"/>
        </w:rPr>
        <w:t>3</w:t>
      </w:r>
      <w:r w:rsidR="00133F35"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14:paraId="2C6E44BD" w14:textId="77777777"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FCD05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133F35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14:paraId="197901CD" w14:textId="77777777"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5246C5CD" w14:textId="77777777"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14:paraId="001F2963" w14:textId="77777777"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BF195A">
        <w:rPr>
          <w:rFonts w:ascii="Times New Roman" w:hAnsi="Times New Roman" w:cs="Times New Roman"/>
          <w:sz w:val="28"/>
          <w:szCs w:val="28"/>
        </w:rPr>
        <w:t>М.П.</w:t>
      </w:r>
    </w:p>
    <w:p w14:paraId="46835B42" w14:textId="77777777"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850D7D5" w14:textId="77777777"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1074DAFA" w14:textId="77777777"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14:paraId="6E015F11" w14:textId="77777777"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8FC7F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EEB6E92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8FDE076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E98C770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3627F2D9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359C3C89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5CB151B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AF595A3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A7A461C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FE08D58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049B3566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15C4805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C43C9F9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FA82D59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1E08BA4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E5A0A63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F4D62D0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36D4A04D" w14:textId="77777777"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616828A" w14:textId="77777777"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AB66E" w14:textId="77777777"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5930B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07F6FB38" w14:textId="77777777"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29104E3D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1964B28" w14:textId="77777777"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2DCE24EF" w14:textId="77777777"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BB1C6" w14:textId="77777777"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368FE7AD" w14:textId="77777777"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14:paraId="49B79D28" w14:textId="77777777"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14:paraId="7B1518A6" w14:textId="77777777" w:rsidTr="00785E9F">
        <w:trPr>
          <w:jc w:val="center"/>
        </w:trPr>
        <w:tc>
          <w:tcPr>
            <w:tcW w:w="759" w:type="dxa"/>
            <w:vAlign w:val="center"/>
          </w:tcPr>
          <w:p w14:paraId="2414E20C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14:paraId="5030AA05" w14:textId="77777777" w:rsidR="004A4666" w:rsidRPr="00C85F4F" w:rsidRDefault="004A4666" w:rsidP="00785E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14:paraId="75F75C7A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14:paraId="2DA3AC48" w14:textId="77777777" w:rsidR="004A4666" w:rsidRPr="00C85F4F" w:rsidRDefault="004A4666" w:rsidP="00785E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14:paraId="13B8194B" w14:textId="77777777" w:rsidTr="00785E9F">
        <w:trPr>
          <w:jc w:val="center"/>
        </w:trPr>
        <w:tc>
          <w:tcPr>
            <w:tcW w:w="759" w:type="dxa"/>
            <w:vAlign w:val="center"/>
          </w:tcPr>
          <w:p w14:paraId="735F97FB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355665CE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E8C5FC9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A437496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8DCA52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14:paraId="365AF78D" w14:textId="77777777" w:rsidTr="00785E9F">
        <w:trPr>
          <w:jc w:val="center"/>
        </w:trPr>
        <w:tc>
          <w:tcPr>
            <w:tcW w:w="759" w:type="dxa"/>
            <w:vAlign w:val="center"/>
          </w:tcPr>
          <w:p w14:paraId="18AF031A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0D16C069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CE025F4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E1CE91D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627F7D2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1C2EF423" w14:textId="77777777" w:rsidTr="00785E9F">
        <w:trPr>
          <w:jc w:val="center"/>
        </w:trPr>
        <w:tc>
          <w:tcPr>
            <w:tcW w:w="759" w:type="dxa"/>
            <w:vAlign w:val="center"/>
          </w:tcPr>
          <w:p w14:paraId="5AD7A1E8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1D6B1847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08F0AD9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AA0035D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7AE1380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004221C8" w14:textId="77777777" w:rsidTr="00785E9F">
        <w:trPr>
          <w:jc w:val="center"/>
        </w:trPr>
        <w:tc>
          <w:tcPr>
            <w:tcW w:w="759" w:type="dxa"/>
            <w:vAlign w:val="center"/>
          </w:tcPr>
          <w:p w14:paraId="5058A600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73E52C2F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9DCED47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6B878D57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A46268F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7A0B51AA" w14:textId="77777777" w:rsidTr="00785E9F">
        <w:trPr>
          <w:jc w:val="center"/>
        </w:trPr>
        <w:tc>
          <w:tcPr>
            <w:tcW w:w="759" w:type="dxa"/>
            <w:vAlign w:val="center"/>
          </w:tcPr>
          <w:p w14:paraId="0416A35E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7385F8FB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5ADA75B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21FA56F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1BE6A316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2C922967" w14:textId="77777777" w:rsidTr="00785E9F">
        <w:trPr>
          <w:jc w:val="center"/>
        </w:trPr>
        <w:tc>
          <w:tcPr>
            <w:tcW w:w="759" w:type="dxa"/>
            <w:vAlign w:val="center"/>
          </w:tcPr>
          <w:p w14:paraId="1F48DC53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49390F7A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D13A56C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65BDDB80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F9AB157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2263E4CE" w14:textId="77777777" w:rsidTr="00785E9F">
        <w:trPr>
          <w:jc w:val="center"/>
        </w:trPr>
        <w:tc>
          <w:tcPr>
            <w:tcW w:w="759" w:type="dxa"/>
            <w:vAlign w:val="center"/>
          </w:tcPr>
          <w:p w14:paraId="7E4B233D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2393DEA9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AD1CAD7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5D5F84F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47C5F61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7E87FD92" w14:textId="77777777" w:rsidTr="00785E9F">
        <w:trPr>
          <w:jc w:val="center"/>
        </w:trPr>
        <w:tc>
          <w:tcPr>
            <w:tcW w:w="759" w:type="dxa"/>
            <w:vAlign w:val="center"/>
          </w:tcPr>
          <w:p w14:paraId="6D4D8122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515FEE6F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84B068B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2146E3C1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79C341D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1BF79BDE" w14:textId="77777777" w:rsidTr="00785E9F">
        <w:trPr>
          <w:jc w:val="center"/>
        </w:trPr>
        <w:tc>
          <w:tcPr>
            <w:tcW w:w="759" w:type="dxa"/>
            <w:vAlign w:val="center"/>
          </w:tcPr>
          <w:p w14:paraId="4217BD5B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23C81484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DC7D83B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06BF25D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E1AFA0C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3221C1A8" w14:textId="77777777" w:rsidTr="00785E9F">
        <w:trPr>
          <w:jc w:val="center"/>
        </w:trPr>
        <w:tc>
          <w:tcPr>
            <w:tcW w:w="759" w:type="dxa"/>
            <w:vAlign w:val="center"/>
          </w:tcPr>
          <w:p w14:paraId="052350B8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36DC57BE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E1EF701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4F6B92E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482AEF0E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4A722396" w14:textId="77777777" w:rsidTr="00785E9F">
        <w:trPr>
          <w:jc w:val="center"/>
        </w:trPr>
        <w:tc>
          <w:tcPr>
            <w:tcW w:w="759" w:type="dxa"/>
            <w:vAlign w:val="center"/>
          </w:tcPr>
          <w:p w14:paraId="540F0E2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609E5930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5D065AC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6D94C28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294B57C0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6B260192" w14:textId="77777777" w:rsidTr="00785E9F">
        <w:trPr>
          <w:jc w:val="center"/>
        </w:trPr>
        <w:tc>
          <w:tcPr>
            <w:tcW w:w="759" w:type="dxa"/>
            <w:vAlign w:val="center"/>
          </w:tcPr>
          <w:p w14:paraId="17CC0C3C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09FE0C01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21F2A4C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30A69EB2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322DA86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607C6B98" w14:textId="77777777" w:rsidTr="00785E9F">
        <w:trPr>
          <w:jc w:val="center"/>
        </w:trPr>
        <w:tc>
          <w:tcPr>
            <w:tcW w:w="759" w:type="dxa"/>
            <w:vAlign w:val="center"/>
          </w:tcPr>
          <w:p w14:paraId="2C173567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11688876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247DAC0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99FE751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1679FA1A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1F2FFAAF" w14:textId="77777777" w:rsidTr="00785E9F">
        <w:trPr>
          <w:jc w:val="center"/>
        </w:trPr>
        <w:tc>
          <w:tcPr>
            <w:tcW w:w="759" w:type="dxa"/>
            <w:vAlign w:val="center"/>
          </w:tcPr>
          <w:p w14:paraId="2038903F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35027530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A568409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24141FB1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3109BA6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30861F0D" w14:textId="77777777" w:rsidTr="00785E9F">
        <w:trPr>
          <w:jc w:val="center"/>
        </w:trPr>
        <w:tc>
          <w:tcPr>
            <w:tcW w:w="759" w:type="dxa"/>
            <w:vAlign w:val="center"/>
          </w:tcPr>
          <w:p w14:paraId="0EB0DB1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31D13707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238DA30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A174AB1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A992752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61FFE3E3" w14:textId="77777777" w:rsidTr="00785E9F">
        <w:trPr>
          <w:jc w:val="center"/>
        </w:trPr>
        <w:tc>
          <w:tcPr>
            <w:tcW w:w="759" w:type="dxa"/>
            <w:vAlign w:val="center"/>
          </w:tcPr>
          <w:p w14:paraId="2461FA49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5DCB7DB6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2A29BFC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3470FD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28370678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14288D10" w14:textId="77777777" w:rsidTr="00785E9F">
        <w:trPr>
          <w:jc w:val="center"/>
        </w:trPr>
        <w:tc>
          <w:tcPr>
            <w:tcW w:w="759" w:type="dxa"/>
            <w:vAlign w:val="center"/>
          </w:tcPr>
          <w:p w14:paraId="30D66172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2B650E0F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ED91F67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A9696F9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E2A9F28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407FBE6E" w14:textId="77777777" w:rsidTr="00785E9F">
        <w:trPr>
          <w:jc w:val="center"/>
        </w:trPr>
        <w:tc>
          <w:tcPr>
            <w:tcW w:w="759" w:type="dxa"/>
            <w:vAlign w:val="center"/>
          </w:tcPr>
          <w:p w14:paraId="72B855E2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24C3AC59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1B7A5E2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D637084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AE0789B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14:paraId="0AADC0F6" w14:textId="77777777" w:rsidTr="00785E9F">
        <w:trPr>
          <w:jc w:val="center"/>
        </w:trPr>
        <w:tc>
          <w:tcPr>
            <w:tcW w:w="759" w:type="dxa"/>
            <w:vAlign w:val="center"/>
          </w:tcPr>
          <w:p w14:paraId="7FB95FFE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14:paraId="05A491E8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57E23DC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233279B4" w14:textId="77777777"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273AC81" w14:textId="77777777"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46D046A7" w14:textId="77777777"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351BB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ED33D57" w14:textId="77777777"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14:paraId="78E4F43D" w14:textId="77777777"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ACCDD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3C11E1C6" w14:textId="77777777"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14:paraId="150F3836" w14:textId="77777777"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EC1A7B" w14:textId="77777777"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14:paraId="13C09044" w14:textId="77777777"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14:paraId="5D6B414A" w14:textId="77777777"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14:paraId="76B4A3BF" w14:textId="77777777"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14:paraId="0AFADDDC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51E03FB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B8BA3D3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3718C838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CC5DBD8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D8FBC97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E42E5DD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779368A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02E0B4D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174412C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03F4F14E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6D9F947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33CFE9F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600EDD4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CB0D693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3724A935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47C2DFF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AFD5E02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50C72C7" w14:textId="77777777"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299C2678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67C8BD4" w14:textId="77777777"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14:paraId="530D33BC" w14:textId="77777777"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68678" w14:textId="77777777"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FE174E6" w14:textId="77777777"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14:paraId="574E6416" w14:textId="77777777"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14:paraId="7562733C" w14:textId="77777777"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14:paraId="5CEBBD6E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ACF0FE2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4A132A8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72143E7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236CBD5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B369F31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985FB76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40C9DA2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308196E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8C4790A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4643393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31B580E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B0E0022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327D32B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39DD0904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FAFA39C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0248A9D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4E67516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826B4D8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14:paraId="6FF492DD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14:paraId="14B324AB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27BAE" w14:textId="77777777"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099F8799" w14:textId="77777777"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14:paraId="4821B3B3" w14:textId="77777777" w:rsidR="004A4666" w:rsidRDefault="004A4666" w:rsidP="004A4666"/>
    <w:p w14:paraId="4FF7BFEE" w14:textId="77777777" w:rsidR="004A4666" w:rsidRDefault="004A4666" w:rsidP="004A4666">
      <w:r>
        <w:br/>
      </w:r>
    </w:p>
    <w:p w14:paraId="6E8AE87F" w14:textId="77777777" w:rsidR="004A4666" w:rsidRDefault="004A4666" w:rsidP="004A4666">
      <w:r>
        <w:br w:type="page"/>
      </w:r>
    </w:p>
    <w:p w14:paraId="62064493" w14:textId="77777777"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14:paraId="25819FBC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8D9AB16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185693F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06237247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8E3BFD9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443A831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62986120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0AD2F640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A3D9EC2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09006A72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0005574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57DB2C44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0E3E008D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BA7DE83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21037C1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7337E42A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4239259B" w14:textId="77777777"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25647903" w14:textId="77777777"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14:paraId="1A83296E" w14:textId="77777777"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D9236C" w14:textId="77777777" w:rsidR="004A4666" w:rsidRPr="009148AE" w:rsidRDefault="004A4666" w:rsidP="004A4666"/>
    <w:p w14:paraId="0930C47F" w14:textId="77777777"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EEF02F2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250CA58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106F4FF0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195A65FC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3C072613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794C8336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0752A66E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08C78E86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AB365DF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808E1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6F599D04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«БЕЛГОРОДСКИЙ ГОСУДАРСТВЕННЫЙ ТЕХНОЛОГИЧЕСКИЙ </w:t>
      </w: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УНИВЕРСИТЕТ им. В.Г. ШУХОВА»</w:t>
      </w:r>
    </w:p>
    <w:p w14:paraId="5BE99744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СТРОИТЕЛЬНЫЙ ИНСТИТУТ</w:t>
      </w:r>
    </w:p>
    <w:p w14:paraId="2B5CEC70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74B46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F73F4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троительства и городского хозяйства</w:t>
      </w:r>
    </w:p>
    <w:p w14:paraId="275021F9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40820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89616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3127108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5870BBD" w14:textId="77777777" w:rsidR="004A4666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5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14:paraId="78D9FE3D" w14:textId="77777777"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FB6D48" w14:textId="77777777"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19C5E91" w14:textId="77777777"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уппы </w:t>
      </w:r>
      <w:r w:rsidRPr="00D62B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-21 Иванова И. И.</w:t>
      </w:r>
    </w:p>
    <w:p w14:paraId="36E49A5F" w14:textId="77777777"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3031A" w14:textId="77777777"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FF6C" w14:textId="77777777"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59930" w14:textId="77777777"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08012, г. Белгород, ул. Костюкова, 46 БГТУ им. В. Г. Шух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12C72A" w14:textId="77777777" w:rsidR="004A4666" w:rsidRPr="007A31A6" w:rsidRDefault="004A4666" w:rsidP="004A4666">
      <w:pPr>
        <w:tabs>
          <w:tab w:val="right" w:pos="7797"/>
        </w:tabs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F727F" w14:textId="77777777"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83C9E" w14:textId="77777777"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4200" w14:textId="77777777"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12FA93" w14:textId="77777777"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CDEB" w14:textId="77777777" w:rsidR="004A4666" w:rsidRPr="00334A16" w:rsidRDefault="004A4666" w:rsidP="004A4666">
      <w:pPr>
        <w:tabs>
          <w:tab w:val="center" w:pos="6237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F753A" w14:textId="77777777" w:rsidR="004A4666" w:rsidRPr="004A466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. преподаватель кафедры </w:t>
      </w:r>
      <w:proofErr w:type="spellStart"/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ГХ</w:t>
      </w:r>
      <w:proofErr w:type="spellEnd"/>
    </w:p>
    <w:p w14:paraId="3B612F80" w14:textId="77777777" w:rsidR="004A4666" w:rsidRPr="00334A1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______________________ И. И. Иванов</w:t>
      </w:r>
    </w:p>
    <w:p w14:paraId="1A681E0A" w14:textId="77777777" w:rsidR="004A4666" w:rsidRPr="00334A16" w:rsidRDefault="004A4666" w:rsidP="004A4666">
      <w:pPr>
        <w:tabs>
          <w:tab w:val="right" w:pos="694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5525A0" w14:textId="77777777"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12340" w14:textId="4603A8EA"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«__</w:t>
      </w:r>
      <w:proofErr w:type="gramStart"/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3020399" w14:textId="77777777"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0EB02" w14:textId="77777777"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       ___________</w:t>
      </w:r>
    </w:p>
    <w:p w14:paraId="1E54912F" w14:textId="77777777" w:rsidR="004A4666" w:rsidRPr="007A31A6" w:rsidRDefault="004A4666" w:rsidP="004A4666">
      <w:pPr>
        <w:tabs>
          <w:tab w:val="center" w:pos="8080"/>
          <w:tab w:val="right" w:pos="878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14:paraId="2D52694E" w14:textId="77777777"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E95C6" w14:textId="77777777" w:rsidR="004A466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4AEDC" w14:textId="77777777"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51745" w14:textId="1EEFE136" w:rsidR="004A466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ED68909" w14:textId="739F87CA" w:rsidR="005E2EA6" w:rsidRDefault="005E2E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2952E8" w14:textId="77777777" w:rsid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2C43" w14:textId="77777777" w:rsidR="007A64C9" w:rsidRP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4332C1E8" w14:textId="77777777" w:rsid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0D45CAA2" w14:textId="77777777" w:rsidR="007A64C9" w:rsidRDefault="007A64C9" w:rsidP="007A64C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 строительный раздел 5-7 страниц)</w:t>
      </w:r>
    </w:p>
    <w:p w14:paraId="497B6B2A" w14:textId="77777777" w:rsidR="007A64C9" w:rsidRDefault="007A64C9" w:rsidP="007A64C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конструктивный раздел (7-8 страниц)</w:t>
      </w:r>
    </w:p>
    <w:p w14:paraId="1ECAFA95" w14:textId="77777777" w:rsidR="007A64C9" w:rsidRP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6BFBF52D" w14:textId="77777777" w:rsidR="007A64C9" w:rsidRP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</w:p>
    <w:p w14:paraId="3BF9B164" w14:textId="77777777" w:rsidR="007A64C9" w:rsidRP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графические материалы).</w:t>
      </w:r>
    </w:p>
    <w:p w14:paraId="75170E7C" w14:textId="77777777" w:rsidR="00DF3FEA" w:rsidRPr="00277863" w:rsidRDefault="00DF3FEA" w:rsidP="00DF3FE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63">
        <w:rPr>
          <w:rFonts w:ascii="Times New Roman" w:hAnsi="Times New Roman" w:cs="Times New Roman"/>
          <w:sz w:val="28"/>
          <w:szCs w:val="28"/>
        </w:rPr>
        <w:t xml:space="preserve">  </w:t>
      </w:r>
      <w:r w:rsidRPr="00277863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</w:p>
    <w:p w14:paraId="10939DFD" w14:textId="2E5E784E" w:rsidR="00DF3FEA" w:rsidRPr="00277863" w:rsidRDefault="00DF3FEA" w:rsidP="00DF3FE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863">
        <w:rPr>
          <w:rFonts w:ascii="Times New Roman" w:hAnsi="Times New Roman" w:cs="Times New Roman"/>
          <w:sz w:val="28"/>
          <w:szCs w:val="28"/>
        </w:rPr>
        <w:t xml:space="preserve">   </w:t>
      </w:r>
      <w:r w:rsidRPr="00277863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277863">
        <w:rPr>
          <w:rFonts w:ascii="Times New Roman" w:hAnsi="Times New Roman" w:cs="Times New Roman"/>
          <w:sz w:val="28"/>
          <w:szCs w:val="28"/>
        </w:rPr>
        <w:t xml:space="preserve"> (При прохождении практики занимался изучением и подготовкой материалов для выполнения выпускной квалификационной работы (ВКР). Актуальность выбранной темы ВКР).</w:t>
      </w:r>
      <w:r w:rsidRPr="00277863">
        <w:rPr>
          <w:rFonts w:ascii="Times New Roman" w:hAnsi="Times New Roman" w:cs="Times New Roman"/>
          <w:iCs/>
          <w:noProof/>
          <w:sz w:val="28"/>
          <w:szCs w:val="28"/>
        </w:rPr>
        <w:t xml:space="preserve"> Исходные данные для проектирования.</w:t>
      </w:r>
      <w:r w:rsidRPr="00277863">
        <w:rPr>
          <w:rFonts w:ascii="Times New Roman" w:hAnsi="Times New Roman" w:cs="Times New Roman"/>
          <w:noProof/>
          <w:sz w:val="28"/>
          <w:szCs w:val="28"/>
        </w:rPr>
        <w:t xml:space="preserve"> Краткие сведения о строящемся объекте и об условиях строительства. Указываются следующие данные: (наименование объекта строительства; общие габариты объекта строительства (размеры здания в плане, наибольшая высота); количество этажей; количество и длина пролетов; материал каркаса; район строительства; климат; грунт и др.) (2-3 стр.)</w:t>
      </w:r>
    </w:p>
    <w:p w14:paraId="0A20BEF7" w14:textId="793A22FF" w:rsidR="00DF3FEA" w:rsidRPr="00277863" w:rsidRDefault="00DF3FEA" w:rsidP="00DF3FEA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863">
        <w:rPr>
          <w:rFonts w:ascii="Times New Roman" w:hAnsi="Times New Roman" w:cs="Times New Roman"/>
          <w:b/>
          <w:sz w:val="28"/>
          <w:szCs w:val="28"/>
        </w:rPr>
        <w:t>Архитектурно-строитель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8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актеристика района строительств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>енеральный п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>бъемно-планировочное решение. Конструктивное решение. Необходимо дать краткую характеристику конструктивной схемы проектируемого объекта, определится с параметрами основных конструктивных элементов и материалов. Наружная и внутренняя отделка. Инженерное оборудование.)  (5-6 стр.).</w:t>
      </w:r>
    </w:p>
    <w:p w14:paraId="254ACB38" w14:textId="77777777" w:rsidR="00DF3FEA" w:rsidRPr="00277863" w:rsidRDefault="00DF3FEA" w:rsidP="00DF3FEA">
      <w:pPr>
        <w:pStyle w:val="a3"/>
        <w:numPr>
          <w:ilvl w:val="0"/>
          <w:numId w:val="2"/>
        </w:numPr>
        <w:tabs>
          <w:tab w:val="left" w:pos="567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Расчётно-конструктивный  раздел (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Описание конструктивной схемы каркаса. Какие конструкции рассчитывались. Какие выбраны. Узлы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.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(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5-6 стр.)</w:t>
      </w:r>
    </w:p>
    <w:p w14:paraId="4162F3BE" w14:textId="77777777" w:rsidR="00DF3FEA" w:rsidRPr="00277863" w:rsidRDefault="00DF3FEA" w:rsidP="00DF3FEA">
      <w:pPr>
        <w:pStyle w:val="a3"/>
        <w:tabs>
          <w:tab w:val="left" w:pos="993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Заключение</w:t>
      </w:r>
    </w:p>
    <w:p w14:paraId="0C2D960B" w14:textId="77777777" w:rsidR="00DF3FEA" w:rsidRPr="00277863" w:rsidRDefault="00DF3FEA" w:rsidP="00DF3FEA">
      <w:pPr>
        <w:pStyle w:val="a3"/>
        <w:tabs>
          <w:tab w:val="left" w:pos="993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Библиографический список  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(из МУ для дипломного проектирования)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.</w:t>
      </w:r>
    </w:p>
    <w:p w14:paraId="4BE1EB8D" w14:textId="77777777" w:rsidR="00DF3FEA" w:rsidRPr="00277863" w:rsidRDefault="00DF3FEA" w:rsidP="00DF3FEA">
      <w:pPr>
        <w:pStyle w:val="a3"/>
        <w:tabs>
          <w:tab w:val="left" w:pos="993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Приложение 2-3 листа А3 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(план, разрез, фасад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, конструкции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).</w:t>
      </w:r>
    </w:p>
    <w:p w14:paraId="35166BF8" w14:textId="77777777" w:rsidR="004A4666" w:rsidRDefault="004A4666" w:rsidP="007A64C9">
      <w:pPr>
        <w:spacing w:line="36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</w:p>
    <w:p w14:paraId="3838EA94" w14:textId="77777777"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7A8BEF4D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5685E5F" w14:textId="77777777" w:rsidR="00DF3FEA" w:rsidRDefault="00DF3FE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FF95706" w14:textId="77777777" w:rsidR="00DF3FEA" w:rsidRDefault="00DF3FE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4B8C6C54" w14:textId="77777777" w:rsidR="00DF3FEA" w:rsidRDefault="00DF3FE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524A2C3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49850149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олнения днев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ручкой</w:t>
      </w:r>
      <w:proofErr w:type="gramEnd"/>
      <w:r>
        <w:rPr>
          <w:rFonts w:ascii="Times New Roman" w:hAnsi="Times New Roman" w:cs="Times New Roman"/>
          <w:sz w:val="28"/>
          <w:szCs w:val="28"/>
        </w:rPr>
        <w:t>!)</w:t>
      </w:r>
    </w:p>
    <w:p w14:paraId="0E8F1D52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C15127" w14:paraId="7CC9499A" w14:textId="77777777" w:rsidTr="00DF3FEA">
        <w:tc>
          <w:tcPr>
            <w:tcW w:w="5232" w:type="dxa"/>
          </w:tcPr>
          <w:p w14:paraId="2364976D" w14:textId="77777777"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14:paraId="6511F2C2" w14:textId="77777777"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14:paraId="7C9AE539" w14:textId="77777777"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14:paraId="5D58B95C" w14:textId="77777777"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14:paraId="2FCBEFCA" w14:textId="77777777"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14:paraId="3DBAEB67" w14:textId="77777777"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14:paraId="46E5B226" w14:textId="77777777" w:rsidR="007A64C9" w:rsidRPr="00DF3FEA" w:rsidRDefault="007A64C9" w:rsidP="007A6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74F02C93" w14:textId="77777777"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14:paraId="3CEAFC43" w14:textId="77777777"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преддипломной</w:t>
            </w:r>
            <w:r w:rsidRPr="00DF3F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14:paraId="1DDC6FBB" w14:textId="77777777"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14:paraId="2CB72729" w14:textId="77777777"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14:paraId="09661BA7" w14:textId="77777777"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4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D3F7B49" w14:textId="77777777" w:rsidR="007A64C9" w:rsidRPr="00DF3FEA" w:rsidRDefault="007A64C9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14:paraId="77695A09" w14:textId="77777777" w:rsidR="007A64C9" w:rsidRPr="00DF3FEA" w:rsidRDefault="007A64C9" w:rsidP="007A64C9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хождения практики, юридический адрес:</w:t>
            </w:r>
          </w:p>
          <w:p w14:paraId="1FB00627" w14:textId="77777777" w:rsidR="007A64C9" w:rsidRPr="00DF3FEA" w:rsidRDefault="007A64C9" w:rsidP="007A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hAnsi="Times New Roman" w:cs="Times New Roman"/>
                <w:sz w:val="16"/>
                <w:szCs w:val="16"/>
              </w:rPr>
              <w:t>303012, Г. Белгород, ул. Костюкова, 46</w:t>
            </w:r>
          </w:p>
          <w:p w14:paraId="3EE8DBD0" w14:textId="77777777" w:rsidR="007A64C9" w:rsidRPr="00DF3FEA" w:rsidRDefault="007A64C9" w:rsidP="007A64C9">
            <w:pPr>
              <w:rPr>
                <w:sz w:val="16"/>
                <w:szCs w:val="16"/>
              </w:rPr>
            </w:pPr>
          </w:p>
          <w:p w14:paraId="064585A5" w14:textId="47D9FB63" w:rsidR="007A64C9" w:rsidRPr="00DF3FEA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«</w:t>
            </w:r>
            <w:proofErr w:type="gramEnd"/>
            <w:r w:rsidR="005E2E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» апреля 202</w:t>
            </w:r>
            <w:r w:rsidR="005E2E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3424BE91" w14:textId="77777777" w:rsidR="007A64C9" w:rsidRPr="00DF3FEA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AFA04A" w14:textId="57FC32CD"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«</w:t>
            </w:r>
            <w:proofErr w:type="gramEnd"/>
            <w:r w:rsidR="005E2E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ая 202</w:t>
            </w:r>
            <w:r w:rsidR="005E2E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6CA4E1AA" w14:textId="77777777" w:rsidR="007A64C9" w:rsidRPr="00DF3FEA" w:rsidRDefault="007A64C9" w:rsidP="007A64C9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0C722C1A" w14:textId="77777777" w:rsidR="007A64C9" w:rsidRPr="00DF3FEA" w:rsidRDefault="007A64C9" w:rsidP="007A64C9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14:paraId="13128B55" w14:textId="77777777"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зав. кафедрой </w:t>
            </w:r>
            <w:proofErr w:type="spell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ГХ</w:t>
            </w:r>
            <w:proofErr w:type="spell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-р </w:t>
            </w:r>
            <w:proofErr w:type="spell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</w:t>
            </w:r>
            <w:proofErr w:type="spell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аук, профессор </w:t>
            </w:r>
          </w:p>
          <w:p w14:paraId="497803F6" w14:textId="77777777"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 / Л. А. Сулейманова</w:t>
            </w:r>
          </w:p>
          <w:p w14:paraId="1C3CC42B" w14:textId="77777777"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Ф.И.О.)</w:t>
            </w:r>
          </w:p>
          <w:p w14:paraId="623E6A41" w14:textId="77777777"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14:paraId="0F7F2824" w14:textId="77777777"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. степень, занимаемая должность: </w:t>
            </w:r>
            <w:proofErr w:type="spellStart"/>
            <w:proofErr w:type="gramStart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анд.техн</w:t>
            </w:r>
            <w:proofErr w:type="gramEnd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наук</w:t>
            </w:r>
            <w:proofErr w:type="spellEnd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, доцент кафедры </w:t>
            </w:r>
            <w:proofErr w:type="spellStart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иГХ</w:t>
            </w:r>
            <w:proofErr w:type="spell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14:paraId="1C33AF78" w14:textId="77777777" w:rsidR="007A64C9" w:rsidRPr="00DF3FEA" w:rsidRDefault="007A64C9" w:rsidP="007A64C9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05DF3F87" w14:textId="77777777"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14:paraId="6094C29B" w14:textId="77777777"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Ф.И.О.)</w:t>
            </w:r>
          </w:p>
          <w:p w14:paraId="45FAA6B9" w14:textId="77777777" w:rsidR="007A64C9" w:rsidRPr="00DF3FEA" w:rsidRDefault="007A64C9" w:rsidP="007A64C9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14:paraId="3BDAEF0F" w14:textId="05F355D3" w:rsidR="007A64C9" w:rsidRPr="00DF3FEA" w:rsidRDefault="007A64C9" w:rsidP="00C862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</w:t>
            </w:r>
            <w:r w:rsidR="005E2E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5" w:type="dxa"/>
          </w:tcPr>
          <w:p w14:paraId="5911E2D9" w14:textId="77777777" w:rsidR="00C86230" w:rsidRPr="007A64C9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14:paraId="1E3874DA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796C0" w14:textId="76DDA98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5E2E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» апреля 202</w:t>
            </w:r>
            <w:r w:rsidR="005E2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2D8F2F80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1DFCC4" w14:textId="77777777"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 / Л. А. Сулейманова</w:t>
            </w:r>
          </w:p>
          <w:p w14:paraId="3E76DF0B" w14:textId="77777777" w:rsidR="00C86230" w:rsidRPr="007A64C9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Ф.И.О.)</w:t>
            </w:r>
          </w:p>
          <w:p w14:paraId="71577BCA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4E992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3CF1632D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686B9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B24B9" w14:textId="3C081C99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Выбыл с практики «</w:t>
            </w:r>
            <w:r w:rsidR="005E2E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» мая 202</w:t>
            </w:r>
            <w:r w:rsidR="005E2E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D5CABEB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3C20A0" w14:textId="77777777"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 / Л. А. Сулейманова</w:t>
            </w:r>
          </w:p>
          <w:p w14:paraId="48BC7430" w14:textId="77777777" w:rsidR="00C86230" w:rsidRPr="007A64C9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Ф.И.О.)</w:t>
            </w:r>
          </w:p>
          <w:p w14:paraId="00C23C05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5327B" w14:textId="77777777"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2EEE6809" w14:textId="77777777"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19EDED" w14:textId="77777777"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14:paraId="0923333C" w14:textId="77777777" w:rsidTr="00DF3FEA">
        <w:tc>
          <w:tcPr>
            <w:tcW w:w="5232" w:type="dxa"/>
          </w:tcPr>
          <w:p w14:paraId="5119951A" w14:textId="77777777"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14:paraId="5D79DF89" w14:textId="77777777"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81637D" w14:textId="77777777"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</w:t>
            </w:r>
            <w:proofErr w:type="gramStart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ограммой  преддипломной</w:t>
            </w:r>
            <w:proofErr w:type="gramEnd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14:paraId="29D26849" w14:textId="77777777"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методическими указаниями к прохождению преддипломной практики.</w:t>
            </w:r>
          </w:p>
          <w:p w14:paraId="07F78301" w14:textId="77777777"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</w:t>
            </w:r>
            <w:proofErr w:type="gramStart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нормативной  по</w:t>
            </w:r>
            <w:proofErr w:type="gramEnd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теме ВКР.</w:t>
            </w:r>
          </w:p>
          <w:p w14:paraId="3D695F9B" w14:textId="77777777" w:rsidR="00C15127" w:rsidRPr="00DF3FEA" w:rsidRDefault="00C15127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Разработка разделов ВКР:</w:t>
            </w:r>
          </w:p>
          <w:p w14:paraId="0E859787" w14:textId="77777777"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- архитектурно-строительный </w:t>
            </w:r>
            <w:proofErr w:type="gramStart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в соответствии с нормам</w:t>
            </w:r>
            <w:proofErr w:type="gramEnd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и проектирования и СП;</w:t>
            </w:r>
          </w:p>
          <w:p w14:paraId="3612BDD5" w14:textId="77777777"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- расчетно-конструктивный раздел (расчет фундаментов, плиты перекрытия, лестничного марша </w:t>
            </w:r>
            <w:proofErr w:type="gramStart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и .</w:t>
            </w:r>
            <w:proofErr w:type="gramEnd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д.).</w:t>
            </w:r>
          </w:p>
          <w:p w14:paraId="0809592B" w14:textId="77777777"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5. Подготовка Отчета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  <w:t xml:space="preserve"> по практике.</w:t>
            </w:r>
          </w:p>
          <w:p w14:paraId="69AE705B" w14:textId="77777777"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  <w:t>6. Защита Отчета.</w:t>
            </w:r>
          </w:p>
          <w:p w14:paraId="64193390" w14:textId="77777777" w:rsidR="00C86230" w:rsidRPr="00DF3FEA" w:rsidRDefault="00C15127" w:rsidP="00C15127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14:paraId="35DC19B8" w14:textId="77777777"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D36BBA" w14:textId="77777777"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D8AE23" w14:textId="77777777" w:rsidR="00C86230" w:rsidRPr="00DF3FEA" w:rsidRDefault="00C86230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ки от кафедры ______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И.</w:t>
            </w:r>
            <w:proofErr w:type="gramEnd"/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И. Иванов</w:t>
            </w:r>
          </w:p>
          <w:p w14:paraId="679D604F" w14:textId="77777777"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Ф.И.О.)</w:t>
            </w:r>
          </w:p>
          <w:p w14:paraId="1B84B09C" w14:textId="77777777" w:rsidR="00C15127" w:rsidRPr="00DF3FEA" w:rsidRDefault="00C86230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C781874" w14:textId="77777777"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Ф.И.О.)</w:t>
            </w:r>
          </w:p>
          <w:p w14:paraId="364EF46E" w14:textId="77777777"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03F515" w14:textId="77777777"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14:paraId="48DDE74B" w14:textId="77777777" w:rsidR="00C15127" w:rsidRPr="007A64C9" w:rsidRDefault="00C15127" w:rsidP="00C151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14:paraId="03FEF8B9" w14:textId="77777777" w:rsidR="00C15127" w:rsidRPr="007A64C9" w:rsidRDefault="00C15127" w:rsidP="00C15127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1423"/>
              <w:gridCol w:w="1256"/>
              <w:gridCol w:w="1535"/>
            </w:tblGrid>
            <w:tr w:rsidR="00DF3FEA" w:rsidRPr="007A64C9" w14:paraId="7CFE6010" w14:textId="77777777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14:paraId="679887D4" w14:textId="77777777"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14:paraId="619FB9D0" w14:textId="77777777"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56" w:type="dxa"/>
                  <w:vAlign w:val="center"/>
                </w:tcPr>
                <w:p w14:paraId="47A84CAF" w14:textId="77777777"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35" w:type="dxa"/>
                  <w:vAlign w:val="center"/>
                </w:tcPr>
                <w:p w14:paraId="1E92B389" w14:textId="77777777"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DF3FEA" w:rsidRPr="007A64C9" w14:paraId="6F786DDF" w14:textId="77777777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14:paraId="45B84916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14:paraId="49D8B3D3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14:paraId="19776F89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56" w:type="dxa"/>
                  <w:vAlign w:val="center"/>
                </w:tcPr>
                <w:p w14:paraId="15FE91FF" w14:textId="7B75486E" w:rsidR="00C15127" w:rsidRPr="000D0DE6" w:rsidRDefault="005E2EA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0</w:t>
                  </w:r>
                  <w:r w:rsidR="00C15127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4.202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1535" w:type="dxa"/>
                  <w:vAlign w:val="center"/>
                </w:tcPr>
                <w:p w14:paraId="62339217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 xml:space="preserve">Ознакомление с программой и МУ   преддипломной </w:t>
                  </w:r>
                  <w:proofErr w:type="gramStart"/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рактики..</w:t>
                  </w:r>
                  <w:proofErr w:type="gramEnd"/>
                </w:p>
              </w:tc>
            </w:tr>
            <w:tr w:rsidR="00DF3FEA" w:rsidRPr="007A64C9" w14:paraId="72C7029E" w14:textId="77777777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14:paraId="7A1BE4F7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14:paraId="1B2BD9BC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14:paraId="7C4CBA77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269A57C6" w14:textId="1396C3C3" w:rsidR="00C15127" w:rsidRPr="000D0DE6" w:rsidRDefault="000D0DE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8.04.202</w:t>
                  </w:r>
                  <w:r w:rsidR="005E2EA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1535" w:type="dxa"/>
                  <w:vAlign w:val="center"/>
                </w:tcPr>
                <w:p w14:paraId="0A261A2E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Выполнение архитектурно-строительного раздела</w:t>
                  </w:r>
                </w:p>
              </w:tc>
            </w:tr>
            <w:tr w:rsidR="00DF3FEA" w:rsidRPr="007A64C9" w14:paraId="1BEDEE93" w14:textId="77777777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14:paraId="57BC522C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14:paraId="6EA935AD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14:paraId="6C7D29ED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18BE6183" w14:textId="60585916" w:rsidR="00C15127" w:rsidRPr="000D0DE6" w:rsidRDefault="000D0DE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8.04.202</w:t>
                  </w:r>
                  <w:r w:rsidR="005E2EA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1535" w:type="dxa"/>
                  <w:vAlign w:val="center"/>
                </w:tcPr>
                <w:p w14:paraId="5AAF8E2B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Выполнение расчетно-конструктивного раздела</w:t>
                  </w:r>
                </w:p>
              </w:tc>
            </w:tr>
            <w:tr w:rsidR="00DF3FEA" w:rsidRPr="007A64C9" w14:paraId="7ABB47CC" w14:textId="77777777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14:paraId="11E646E9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14:paraId="4A3B1363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14:paraId="5763A663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24F3139C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1C4413E0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DF3FEA" w:rsidRPr="007A64C9" w14:paraId="1B2691B9" w14:textId="77777777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14:paraId="7DBE4BA0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14:paraId="08683655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14:paraId="20F92270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10AAE813" w14:textId="037741DD" w:rsidR="00C15127" w:rsidRPr="000D0DE6" w:rsidRDefault="005E2EA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8</w:t>
                  </w:r>
                  <w:r w:rsidR="000D0DE6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5.202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1535" w:type="dxa"/>
                  <w:vAlign w:val="center"/>
                </w:tcPr>
                <w:p w14:paraId="0795DC06" w14:textId="77777777"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14:paraId="31B11AE2" w14:textId="77777777"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611E2D" w14:textId="77777777" w:rsidR="00DF3FEA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14:paraId="12CF8888" w14:textId="77777777" w:rsidR="00C15127" w:rsidRPr="007A64C9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организации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А. Сулейманова</w:t>
            </w:r>
          </w:p>
          <w:p w14:paraId="3EB57756" w14:textId="77777777" w:rsidR="00C15127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(Ф.И.О.)</w:t>
            </w:r>
          </w:p>
          <w:p w14:paraId="52B00558" w14:textId="77777777"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C9D869" w14:textId="77777777" w:rsidR="000D0DE6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0D0DE6" w:rsidRPr="00C862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14:paraId="6B800D02" w14:textId="77777777" w:rsidR="00C15127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5127"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="00C15127"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C15127"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Ф.И.О.)</w:t>
            </w:r>
          </w:p>
          <w:p w14:paraId="2A7FEFE7" w14:textId="77777777"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14:paraId="3178CFA6" w14:textId="77777777" w:rsidTr="00DF3FEA">
        <w:tc>
          <w:tcPr>
            <w:tcW w:w="5232" w:type="dxa"/>
          </w:tcPr>
          <w:p w14:paraId="26712EC2" w14:textId="77777777" w:rsidR="000D0DE6" w:rsidRPr="00DF3FEA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14:paraId="5F1B9786" w14:textId="77777777"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>Петрова</w:t>
            </w:r>
            <w:r w:rsidRPr="00DF3F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И. И.</w:t>
            </w:r>
          </w:p>
          <w:p w14:paraId="4090E1B9" w14:textId="77777777"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Ф.И.О. студента)</w:t>
            </w:r>
          </w:p>
          <w:p w14:paraId="11303B38" w14:textId="77777777"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  <w:t xml:space="preserve">За время прохождения практики студент выполнил </w:t>
            </w:r>
            <w:proofErr w:type="gramStart"/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  <w:t>все виды работ</w:t>
            </w:r>
            <w:proofErr w:type="gramEnd"/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  <w:t xml:space="preserve"> запланированные в индивидуальном задании</w:t>
            </w:r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025C91FD" w14:textId="77777777"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14:paraId="345944B1" w14:textId="77777777"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5FAD1377" w14:textId="77777777"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14:paraId="0DD0B2EC" w14:textId="77777777"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______/ Л. А. Сулейманова</w:t>
            </w:r>
          </w:p>
          <w:p w14:paraId="1A6CB06C" w14:textId="77777777" w:rsidR="000D0DE6" w:rsidRPr="00DF3FEA" w:rsidRDefault="000D0DE6" w:rsidP="000D0DE6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</w:p>
          <w:p w14:paraId="56B8EAE9" w14:textId="77777777" w:rsidR="000D0DE6" w:rsidRPr="00DF3FEA" w:rsidRDefault="000D0DE6" w:rsidP="000D0DE6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18D805" w14:textId="77777777" w:rsidR="000D0DE6" w:rsidRPr="00DF3FEA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14:paraId="4723F675" w14:textId="77777777"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14:paraId="49B2BAA6" w14:textId="77777777" w:rsidR="000D0DE6" w:rsidRPr="007A64C9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14:paraId="68AF4B78" w14:textId="77777777"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D0D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. И.</w:t>
            </w:r>
          </w:p>
          <w:p w14:paraId="27EF1A47" w14:textId="77777777"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14:paraId="1ACFEDE9" w14:textId="77777777"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14:paraId="35E6CE80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728CC995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1E1E451A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0A4DC68C" w14:textId="77777777"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64C6A300" w14:textId="77777777"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33683568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3FD59AAB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009B5B55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630B6ABF" w14:textId="77777777"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480B1B4C" w14:textId="77777777"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6D2305DA" w14:textId="77777777"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14:paraId="73A474D4" w14:textId="77777777"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14:paraId="0722D3F1" w14:textId="77777777"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14:paraId="5E297FD1" w14:textId="77777777"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14:paraId="791968C3" w14:textId="77777777" w:rsidR="000D0DE6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D4F9FF" w14:textId="77777777" w:rsidR="000D0DE6" w:rsidRPr="007A64C9" w:rsidRDefault="000D0DE6" w:rsidP="000D0DE6">
            <w:pPr>
              <w:rPr>
                <w:sz w:val="18"/>
                <w:szCs w:val="18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кафедры __________ /</w:t>
            </w:r>
            <w:r w:rsidRPr="00C862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И. И. Иванов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64C9">
              <w:rPr>
                <w:sz w:val="18"/>
                <w:szCs w:val="18"/>
              </w:rPr>
              <w:br/>
            </w:r>
          </w:p>
          <w:p w14:paraId="2B87A0E7" w14:textId="77777777" w:rsidR="000D0DE6" w:rsidRPr="007A64C9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D347BAA" w14:textId="77777777"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2D133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06E0465B" w14:textId="77777777" w:rsidR="00DF3FEA" w:rsidRPr="00E06258" w:rsidRDefault="00DF3FEA" w:rsidP="00DF3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258">
        <w:rPr>
          <w:rFonts w:ascii="Times New Roman" w:hAnsi="Times New Roman" w:cs="Times New Roman"/>
          <w:sz w:val="24"/>
          <w:szCs w:val="24"/>
        </w:rPr>
        <w:t>ДЛЯ ЗАПОЛНЕНИЯ ДНЕВНИКА</w:t>
      </w:r>
    </w:p>
    <w:p w14:paraId="64F7C6B5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6258">
        <w:rPr>
          <w:rFonts w:ascii="Times New Roman" w:hAnsi="Times New Roman" w:cs="Times New Roman"/>
          <w:b/>
          <w:sz w:val="24"/>
          <w:szCs w:val="24"/>
        </w:rPr>
        <w:t>Оценка «Отлично»</w:t>
      </w:r>
    </w:p>
    <w:p w14:paraId="108F00B0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591A1C8E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green"/>
        </w:rPr>
        <w:t>Отзыв руководителя практики от организации</w:t>
      </w:r>
    </w:p>
    <w:p w14:paraId="59C64B67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За время прохождения преддипломной практики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green"/>
        </w:rPr>
        <w:t>студентом  были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 выполнены все виды работ, предусмотренные   индивидуальным заданием и графиком прохождения практики:</w:t>
      </w:r>
    </w:p>
    <w:p w14:paraId="274783C3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 поиск исходных данных для проектирования; </w:t>
      </w:r>
    </w:p>
    <w:p w14:paraId="7D96A568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анализ теоретического и практического материала, обоснование проектных решений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green"/>
        </w:rPr>
        <w:t>для  выполнения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 ВКР;</w:t>
      </w:r>
    </w:p>
    <w:p w14:paraId="17547142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рхитектурно-строительный раздел ВКР;</w:t>
      </w:r>
    </w:p>
    <w:p w14:paraId="1D89A8CD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расчетно-конструктивный раздел ВКР;</w:t>
      </w:r>
    </w:p>
    <w:p w14:paraId="451D8050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Отчет о прохождении практики.</w:t>
      </w:r>
    </w:p>
    <w:p w14:paraId="17D04D9D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D3E3DA1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magenta"/>
        </w:rPr>
        <w:t>Отзыв руководителя практики от кафедры</w:t>
      </w:r>
    </w:p>
    <w:p w14:paraId="47CF08CD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Весь объем работ предусмотренный индивидуальным заданием, сроки выполнения графика прохождения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практики  полностью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соблюдены.   </w:t>
      </w:r>
    </w:p>
    <w:p w14:paraId="6C918CF7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>Студент показал глубокую теоретическую подготовку, умело применил полученные знания.</w:t>
      </w:r>
    </w:p>
    <w:p w14:paraId="26D9E089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Отчет выполнен в полном объеме. Результативность практики представлена в количественной и качественной обработке. Материалы изложены правильно.</w:t>
      </w:r>
    </w:p>
    <w:p w14:paraId="0F87A48A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Ответственно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и  с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интересом относился к своей работе</w:t>
      </w:r>
      <w:r w:rsidRPr="00E06258">
        <w:rPr>
          <w:rFonts w:ascii="Times New Roman" w:hAnsi="Times New Roman" w:cs="Times New Roman"/>
          <w:sz w:val="24"/>
          <w:szCs w:val="24"/>
        </w:rPr>
        <w:t>.</w:t>
      </w:r>
    </w:p>
    <w:p w14:paraId="61C00185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1E073EC9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6258">
        <w:rPr>
          <w:sz w:val="24"/>
          <w:szCs w:val="24"/>
        </w:rPr>
        <w:t xml:space="preserve"> </w:t>
      </w:r>
      <w:r w:rsidRPr="00E06258">
        <w:rPr>
          <w:rFonts w:ascii="Times New Roman" w:hAnsi="Times New Roman" w:cs="Times New Roman"/>
          <w:b/>
          <w:sz w:val="24"/>
          <w:szCs w:val="24"/>
        </w:rPr>
        <w:t>Оценка «Хорошо»</w:t>
      </w:r>
    </w:p>
    <w:p w14:paraId="170054FA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green"/>
        </w:rPr>
        <w:t>Отзыв руководителя практики от организации</w:t>
      </w:r>
    </w:p>
    <w:p w14:paraId="02C8B7E4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За время прохождения преддипломной практики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green"/>
        </w:rPr>
        <w:t>студентом  были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 выполнены все виды работ, предусмотренные   индивидуальным заданием и графиком прохождения практики:</w:t>
      </w:r>
    </w:p>
    <w:p w14:paraId="69435ABA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 поиск исходных данных для проектирования; </w:t>
      </w:r>
    </w:p>
    <w:p w14:paraId="57FC748D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анализ теоретического и практического материала, обоснование проектных решений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green"/>
        </w:rPr>
        <w:t>для  выполнения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 ВКР;</w:t>
      </w:r>
    </w:p>
    <w:p w14:paraId="0B10340C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рхитектурно-строительный раздел ВКР.</w:t>
      </w:r>
    </w:p>
    <w:p w14:paraId="07A95647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 подготовлен материал для выполнения р</w:t>
      </w:r>
      <w:r w:rsidRPr="00E06258">
        <w:rPr>
          <w:rFonts w:ascii="Times New Roman" w:hAnsi="Times New Roman" w:cs="Times New Roman"/>
          <w:sz w:val="24"/>
          <w:szCs w:val="24"/>
        </w:rPr>
        <w:t>асчетно-конструктивного раздела ВКР;</w:t>
      </w:r>
    </w:p>
    <w:p w14:paraId="065F91D3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6258">
        <w:rPr>
          <w:rFonts w:ascii="Times New Roman" w:hAnsi="Times New Roman" w:cs="Times New Roman"/>
          <w:sz w:val="24"/>
          <w:szCs w:val="24"/>
        </w:rPr>
        <w:t xml:space="preserve"> - Отчет о прохождении практики.</w:t>
      </w:r>
    </w:p>
    <w:p w14:paraId="1B6A0FB1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EE8AA14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magenta"/>
        </w:rPr>
        <w:t>Отзыв руководителя практики от кафедры</w:t>
      </w:r>
    </w:p>
    <w:p w14:paraId="4ED1A49F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Весь объем работ предусмотренный индивидуальным заданием, сроки выполнения графика прохождения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практики  полностью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соблюдены.   </w:t>
      </w:r>
    </w:p>
    <w:p w14:paraId="5BA53C0E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Студент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показал  достаточно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полные знания при  выполнении индивидуального задания.</w:t>
      </w:r>
    </w:p>
    <w:p w14:paraId="6CFDCC2F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 Отчет выполнен в полном объеме. Материал изложен полно, но не всегда последовательно.</w:t>
      </w:r>
    </w:p>
    <w:p w14:paraId="5F8F24E1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6258">
        <w:rPr>
          <w:color w:val="000000"/>
          <w:sz w:val="24"/>
          <w:szCs w:val="24"/>
          <w:lang w:bidi="ru-RU"/>
        </w:rPr>
        <w:t xml:space="preserve"> </w:t>
      </w:r>
    </w:p>
    <w:p w14:paraId="1186A4AE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6258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</w:p>
    <w:p w14:paraId="756871FD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2E9DB64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green"/>
        </w:rPr>
        <w:t>Отзыв руководителя практики от организации</w:t>
      </w:r>
    </w:p>
    <w:p w14:paraId="20925522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За время прохождения преддипломной практики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green"/>
        </w:rPr>
        <w:t>студентом  были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 выполнены все виды работ, предусмотренные   индивидуальным заданием и графиком прохождения практики:</w:t>
      </w:r>
    </w:p>
    <w:p w14:paraId="28D8CFF8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 поиск исходных данных для проектирования; </w:t>
      </w:r>
    </w:p>
    <w:p w14:paraId="20AF3609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анализ теоретического и практического материала, обоснование проектных решений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green"/>
        </w:rPr>
        <w:t>для  выполнения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 ВКР;</w:t>
      </w:r>
    </w:p>
    <w:p w14:paraId="7CB8C20B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 подготовлен частично материал для выполнения расчетно-конструктивного раздела ВКР;</w:t>
      </w:r>
    </w:p>
    <w:p w14:paraId="56F92AD6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Отчет о прохождении практики.</w:t>
      </w:r>
    </w:p>
    <w:p w14:paraId="2FED43E9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C531843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magenta"/>
        </w:rPr>
        <w:t>Отзыв руководителя практики от кафедры</w:t>
      </w:r>
    </w:p>
    <w:p w14:paraId="5AD69B47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Выполнен не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весь  объем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работ предусмотренный индивидуальным заданием. Сроки выполнения графика прохождения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практики  соблюдены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частично.  </w:t>
      </w:r>
    </w:p>
    <w:p w14:paraId="760FE3EF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  <w:lang w:bidi="ru-RU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  <w:lang w:bidi="ru-RU"/>
        </w:rPr>
        <w:t xml:space="preserve">Студент </w:t>
      </w:r>
      <w:proofErr w:type="gramStart"/>
      <w:r w:rsidRPr="00DF3FEA">
        <w:rPr>
          <w:rFonts w:ascii="Times New Roman" w:hAnsi="Times New Roman" w:cs="Times New Roman"/>
          <w:sz w:val="24"/>
          <w:szCs w:val="24"/>
          <w:highlight w:val="magenta"/>
          <w:lang w:bidi="ru-RU"/>
        </w:rPr>
        <w:t>не  проявил</w:t>
      </w:r>
      <w:proofErr w:type="gramEnd"/>
      <w:r w:rsidRPr="00DF3FEA">
        <w:rPr>
          <w:rFonts w:ascii="Times New Roman" w:hAnsi="Times New Roman" w:cs="Times New Roman"/>
          <w:sz w:val="24"/>
          <w:szCs w:val="24"/>
          <w:highlight w:val="magenta"/>
          <w:lang w:bidi="ru-RU"/>
        </w:rPr>
        <w:t xml:space="preserve"> глубоких знаний теории и умения применять ее на практике.  </w:t>
      </w:r>
    </w:p>
    <w:p w14:paraId="5AA82C4D" w14:textId="77777777"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  <w:lang w:bidi="ru-RU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  <w:lang w:bidi="ru-RU"/>
        </w:rPr>
        <w:t>В процессе работы не проявил достаточной самостоятельности, инициативы и заинтересованности.</w:t>
      </w:r>
    </w:p>
    <w:p w14:paraId="00B87625" w14:textId="77777777"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F3FEA">
        <w:rPr>
          <w:rFonts w:ascii="Times New Roman" w:hAnsi="Times New Roman" w:cs="Times New Roman"/>
          <w:color w:val="000000"/>
          <w:sz w:val="24"/>
          <w:szCs w:val="24"/>
          <w:highlight w:val="magenta"/>
          <w:lang w:bidi="ru-RU"/>
        </w:rPr>
        <w:t xml:space="preserve">Отчет носит описательный характер, </w:t>
      </w:r>
      <w:proofErr w:type="gramStart"/>
      <w:r w:rsidRPr="00DF3FEA">
        <w:rPr>
          <w:rFonts w:ascii="Times New Roman" w:hAnsi="Times New Roman" w:cs="Times New Roman"/>
          <w:color w:val="000000"/>
          <w:sz w:val="24"/>
          <w:szCs w:val="24"/>
          <w:highlight w:val="magenta"/>
          <w:lang w:bidi="ru-RU"/>
        </w:rPr>
        <w:t>без  результатов</w:t>
      </w:r>
      <w:proofErr w:type="gramEnd"/>
      <w:r w:rsidRPr="00DF3FEA">
        <w:rPr>
          <w:rFonts w:ascii="Times New Roman" w:hAnsi="Times New Roman" w:cs="Times New Roman"/>
          <w:color w:val="000000"/>
          <w:sz w:val="24"/>
          <w:szCs w:val="24"/>
          <w:highlight w:val="magenta"/>
          <w:lang w:bidi="ru-RU"/>
        </w:rPr>
        <w:t xml:space="preserve"> выполнения   разделов ВКР.</w:t>
      </w:r>
    </w:p>
    <w:p w14:paraId="3F9919B2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F7B9A9A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73E7028C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0059B7C3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0CEB73E8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3FCA4A5F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4E94047B" w14:textId="77777777"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7A64C9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C436" w14:textId="77777777" w:rsidR="00B80614" w:rsidRDefault="00B80614" w:rsidP="004A4666">
      <w:pPr>
        <w:spacing w:after="0" w:line="240" w:lineRule="auto"/>
      </w:pPr>
      <w:r>
        <w:separator/>
      </w:r>
    </w:p>
  </w:endnote>
  <w:endnote w:type="continuationSeparator" w:id="0">
    <w:p w14:paraId="70211D05" w14:textId="77777777" w:rsidR="00B80614" w:rsidRDefault="00B80614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4F86" w14:textId="77777777" w:rsidR="00B80614" w:rsidRDefault="00B80614" w:rsidP="004A4666">
      <w:pPr>
        <w:spacing w:after="0" w:line="240" w:lineRule="auto"/>
      </w:pPr>
      <w:r>
        <w:separator/>
      </w:r>
    </w:p>
  </w:footnote>
  <w:footnote w:type="continuationSeparator" w:id="0">
    <w:p w14:paraId="5ED5E5E9" w14:textId="77777777" w:rsidR="00B80614" w:rsidRDefault="00B80614" w:rsidP="004A4666">
      <w:pPr>
        <w:spacing w:after="0" w:line="240" w:lineRule="auto"/>
      </w:pPr>
      <w:r>
        <w:continuationSeparator/>
      </w:r>
    </w:p>
  </w:footnote>
  <w:footnote w:id="1">
    <w:p w14:paraId="6C0D53D8" w14:textId="77777777" w:rsidR="004A4666" w:rsidRDefault="004A4666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14:paraId="5656885E" w14:textId="77777777" w:rsidR="004A4666" w:rsidRDefault="004A4666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14:paraId="50BA6493" w14:textId="77777777" w:rsidR="000D0DE6" w:rsidRDefault="000D0DE6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14:paraId="19B140DC" w14:textId="77777777" w:rsidR="000D0DE6" w:rsidRDefault="000D0DE6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9E"/>
    <w:rsid w:val="00063C9B"/>
    <w:rsid w:val="000775A3"/>
    <w:rsid w:val="00082F4D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2D5781"/>
    <w:rsid w:val="003F15F6"/>
    <w:rsid w:val="004018DE"/>
    <w:rsid w:val="00447F80"/>
    <w:rsid w:val="00460EE3"/>
    <w:rsid w:val="004646E2"/>
    <w:rsid w:val="004A4666"/>
    <w:rsid w:val="00597F67"/>
    <w:rsid w:val="005B5E9B"/>
    <w:rsid w:val="005E2EA6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E5A84"/>
    <w:rsid w:val="00B45C33"/>
    <w:rsid w:val="00B57F91"/>
    <w:rsid w:val="00B80614"/>
    <w:rsid w:val="00BF195A"/>
    <w:rsid w:val="00C0754E"/>
    <w:rsid w:val="00C15127"/>
    <w:rsid w:val="00C26BE8"/>
    <w:rsid w:val="00C86230"/>
    <w:rsid w:val="00DF3FEA"/>
    <w:rsid w:val="00ED303E"/>
    <w:rsid w:val="00E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453E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F230-2EAA-4802-BA65-21851AB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2</cp:revision>
  <cp:lastPrinted>2019-05-13T12:41:00Z</cp:lastPrinted>
  <dcterms:created xsi:type="dcterms:W3CDTF">2023-01-18T08:22:00Z</dcterms:created>
  <dcterms:modified xsi:type="dcterms:W3CDTF">2023-01-18T08:22:00Z</dcterms:modified>
</cp:coreProperties>
</file>